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法  稻盛和夫的哲学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法  稻盛和夫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2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心法  稻盛和夫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